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90" w:rsidRPr="00682308" w:rsidRDefault="002E4490" w:rsidP="002E4490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r w:rsidRPr="00682308"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  <w:t>Территориальная избирательная комиссия</w:t>
      </w:r>
    </w:p>
    <w:p w:rsidR="002E4490" w:rsidRPr="00682308" w:rsidRDefault="002E4490" w:rsidP="002E4490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r w:rsidRPr="00682308"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  <w:t>Калтанского городского округа</w:t>
      </w:r>
    </w:p>
    <w:p w:rsidR="002E4490" w:rsidRDefault="002E4490" w:rsidP="002E449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305D5" w:rsidRPr="00751C9C" w:rsidRDefault="003305D5" w:rsidP="002E449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E4490" w:rsidRPr="00751C9C" w:rsidRDefault="002E4490" w:rsidP="002E4490">
      <w:pPr>
        <w:jc w:val="center"/>
        <w:rPr>
          <w:rFonts w:ascii="Times New Roman" w:hAnsi="Times New Roman" w:cs="Times New Roman"/>
          <w:b/>
          <w:sz w:val="36"/>
        </w:rPr>
      </w:pPr>
      <w:r w:rsidRPr="00751C9C">
        <w:rPr>
          <w:rFonts w:ascii="Times New Roman" w:hAnsi="Times New Roman" w:cs="Times New Roman"/>
          <w:b/>
          <w:sz w:val="36"/>
        </w:rPr>
        <w:t xml:space="preserve">РЕШЕНИЕ  </w:t>
      </w:r>
    </w:p>
    <w:p w:rsidR="002E4490" w:rsidRPr="000B53E2" w:rsidRDefault="002E4490" w:rsidP="002E449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90" w:rsidRDefault="002E4490" w:rsidP="002622BB">
      <w:pPr>
        <w:rPr>
          <w:rFonts w:ascii="Times New Roman" w:hAnsi="Times New Roman" w:cs="Times New Roman"/>
          <w:b/>
          <w:sz w:val="28"/>
          <w:szCs w:val="26"/>
        </w:rPr>
      </w:pPr>
      <w:r w:rsidRPr="000B53E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6B334B" w:rsidRPr="000B53E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«</w:t>
      </w:r>
      <w:r w:rsidR="00670A77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01</w:t>
      </w:r>
      <w:r w:rsidR="0011396D" w:rsidRPr="000B53E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»</w:t>
      </w:r>
      <w:r w:rsidR="003305D5" w:rsidRPr="000B53E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670A77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февраля</w:t>
      </w:r>
      <w:r w:rsidR="000B53E2" w:rsidRPr="000B53E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161F66" w:rsidRPr="000B53E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202</w:t>
      </w:r>
      <w:r w:rsidR="00670A77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2</w:t>
      </w:r>
      <w:r w:rsidRPr="000B53E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года </w:t>
      </w:r>
      <w:r w:rsidRPr="0011396D">
        <w:rPr>
          <w:rFonts w:ascii="Times New Roman" w:hAnsi="Times New Roman" w:cs="Times New Roman"/>
          <w:b/>
          <w:sz w:val="28"/>
          <w:szCs w:val="26"/>
        </w:rPr>
        <w:tab/>
        <w:t xml:space="preserve">                                                           </w:t>
      </w:r>
      <w:r w:rsidR="0011396D">
        <w:rPr>
          <w:rFonts w:ascii="Times New Roman" w:hAnsi="Times New Roman" w:cs="Times New Roman"/>
          <w:b/>
          <w:sz w:val="28"/>
          <w:szCs w:val="26"/>
        </w:rPr>
        <w:t xml:space="preserve">       </w:t>
      </w:r>
      <w:r w:rsidRPr="0011396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305D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426E19">
        <w:rPr>
          <w:rFonts w:ascii="Times New Roman" w:hAnsi="Times New Roman" w:cs="Times New Roman"/>
          <w:b/>
          <w:sz w:val="28"/>
          <w:szCs w:val="26"/>
        </w:rPr>
        <w:t xml:space="preserve">№ </w:t>
      </w:r>
      <w:r w:rsidR="002622BB">
        <w:rPr>
          <w:rFonts w:ascii="Times New Roman" w:hAnsi="Times New Roman" w:cs="Times New Roman"/>
          <w:b/>
          <w:sz w:val="28"/>
          <w:szCs w:val="26"/>
        </w:rPr>
        <w:t>1</w:t>
      </w:r>
      <w:r w:rsidR="00670A77">
        <w:rPr>
          <w:rFonts w:ascii="Times New Roman" w:hAnsi="Times New Roman" w:cs="Times New Roman"/>
          <w:b/>
          <w:sz w:val="28"/>
          <w:szCs w:val="26"/>
        </w:rPr>
        <w:t>48</w:t>
      </w:r>
    </w:p>
    <w:p w:rsidR="006B334B" w:rsidRPr="0011396D" w:rsidRDefault="006B334B" w:rsidP="002E4490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622BB" w:rsidRPr="002622BB" w:rsidRDefault="002622BB" w:rsidP="002622BB">
      <w:pPr>
        <w:widowControl/>
        <w:tabs>
          <w:tab w:val="left" w:pos="6237"/>
          <w:tab w:val="left" w:pos="7230"/>
        </w:tabs>
        <w:spacing w:after="200" w:line="276" w:lineRule="auto"/>
        <w:ind w:firstLine="680"/>
        <w:contextualSpacing/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</w:pPr>
      <w:r w:rsidRPr="002622BB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  <w:t xml:space="preserve">О </w:t>
      </w:r>
      <w:r w:rsidR="00670A77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  <w:t>досрочном прекращении полномочий участковой избирательной комиссии № 163 и досрочном прекращении полномочий членов участковой избирательной комиссии № 163</w:t>
      </w:r>
      <w:r w:rsidRPr="002622BB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  <w:t xml:space="preserve"> </w:t>
      </w:r>
    </w:p>
    <w:p w:rsidR="00456FFD" w:rsidRPr="00456FFD" w:rsidRDefault="00456FFD" w:rsidP="00456FFD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6FFD" w:rsidRPr="00456FFD" w:rsidRDefault="00FB44B9" w:rsidP="00456FFD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B44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е с пункт</w:t>
      </w:r>
      <w:r w:rsidR="00670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 2 статьи 27, пунктом 5 статьи 29</w:t>
      </w:r>
      <w:r w:rsidRPr="00FB44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едерального закона от 12.06.2002 № 67-ФЗ «Об основных гарантиях избирательных прав и права на участие в референду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 граждан Российской Федерации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456FFD" w:rsidRPr="00456F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 </w:t>
      </w:r>
      <w:r w:rsidR="00670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м</w:t>
      </w:r>
      <w:proofErr w:type="gramEnd"/>
      <w:r w:rsidR="00670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дминистрации Калтанского городского округа от 01.02.2023 № 27-п «О ликвидации избирательного участка на территории Калтанского городского округа», т</w:t>
      </w:r>
      <w:r w:rsidR="00456FFD" w:rsidRPr="00456F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рриториальная избирательная комиссия Калтанского городского округа</w:t>
      </w:r>
    </w:p>
    <w:p w:rsidR="00456FFD" w:rsidRPr="00456FFD" w:rsidRDefault="00456FFD" w:rsidP="00456FFD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caps/>
          <w:color w:val="auto"/>
          <w:sz w:val="28"/>
          <w:szCs w:val="28"/>
          <w:lang w:eastAsia="en-US"/>
        </w:rPr>
      </w:pPr>
      <w:r w:rsidRPr="00456FFD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  <w:t>решила</w:t>
      </w:r>
      <w:r w:rsidRPr="00456FFD">
        <w:rPr>
          <w:rFonts w:ascii="Times New Roman" w:eastAsia="Calibri" w:hAnsi="Times New Roman" w:cs="Times New Roman"/>
          <w:caps/>
          <w:color w:val="auto"/>
          <w:sz w:val="28"/>
          <w:szCs w:val="28"/>
          <w:lang w:eastAsia="en-US"/>
        </w:rPr>
        <w:t>:</w:t>
      </w:r>
    </w:p>
    <w:p w:rsidR="00FB44B9" w:rsidRPr="00670A77" w:rsidRDefault="00670A77" w:rsidP="00670A77">
      <w:pPr>
        <w:pStyle w:val="a7"/>
        <w:widowControl/>
        <w:numPr>
          <w:ilvl w:val="0"/>
          <w:numId w:val="20"/>
        </w:numPr>
        <w:tabs>
          <w:tab w:val="left" w:pos="6237"/>
          <w:tab w:val="left" w:pos="7230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70A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кратить полномочия участковой избирательной комиссии № 163.</w:t>
      </w:r>
    </w:p>
    <w:p w:rsidR="00670A77" w:rsidRDefault="00670A77" w:rsidP="00670A77">
      <w:pPr>
        <w:pStyle w:val="a7"/>
        <w:widowControl/>
        <w:numPr>
          <w:ilvl w:val="0"/>
          <w:numId w:val="20"/>
        </w:numPr>
        <w:tabs>
          <w:tab w:val="left" w:pos="6237"/>
          <w:tab w:val="left" w:pos="7230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читать прекращенными полномочия:</w:t>
      </w:r>
    </w:p>
    <w:p w:rsidR="00670A77" w:rsidRDefault="00670A77" w:rsidP="00A80D34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лена участковой избирательной комиссии</w:t>
      </w:r>
      <w:r w:rsidR="00A80D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избирательного участка № 163 с правом решающего голоса </w:t>
      </w:r>
      <w:proofErr w:type="spellStart"/>
      <w:r w:rsidR="00A80D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рмасовой</w:t>
      </w:r>
      <w:proofErr w:type="spellEnd"/>
      <w:r w:rsidR="00A80D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ристины Евгеньевны 28.09.1987 года рождения</w:t>
      </w:r>
      <w:r w:rsid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едложенной для назначения в состав комиссии собранием избирателей по месту работы;</w:t>
      </w:r>
    </w:p>
    <w:p w:rsidR="00AB74DC" w:rsidRPr="00AB74DC" w:rsidRDefault="00AB74DC" w:rsidP="00AB74DC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лена участковой избирательной комиссии, избирательного участка № 163 с правом решающего голоса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чарниковой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алентины Ивановны 12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9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3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рождения, предложенной для назначения в состав комисс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емеровским региональным отделением Политической партии ЛДПР – Либерально – демократической партии России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AB74DC" w:rsidRPr="00AB74DC" w:rsidRDefault="00AB74DC" w:rsidP="00AB74DC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лена участковой избирательной комиссии, избирательного участка № 163 с правом решающего голос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миной Натальи Викторовны 09.02.1968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рождения, предложенной для назначения в состав комисс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ставительным органом муниципального образования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AB74DC" w:rsidRPr="00AB74DC" w:rsidRDefault="00AB74DC" w:rsidP="00AB74DC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лена участковой избирательной комиссии, избирательного участка № 163 с правом решающего голос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ульковой Елены Викторовны 24.03.1974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рождения, предложенной для назначения в состав комиссии собранием избирателей по месту работы;</w:t>
      </w:r>
    </w:p>
    <w:p w:rsidR="00AB74DC" w:rsidRPr="00AB74DC" w:rsidRDefault="00AB74DC" w:rsidP="00AB74DC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лена участковой избирательной комиссии, избирательного участка № 163 с правом решающего голос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аровой Татьяны Евгеньевны 12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97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рождения, предложенной для назначения в состав комиссии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лтанским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стным отделением Всероссийской политической партии «Единая Россия»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AB74DC" w:rsidRPr="00AB74DC" w:rsidRDefault="00AB74DC" w:rsidP="00AB74DC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члена участковой избирательной комиссии, избирательного участка № 163 с правом решающего голос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тровой Светланы Юрьевны 30.06.1989</w:t>
      </w:r>
      <w:r w:rsidRPr="00AB74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рождения, предложенной для назначения в состав комиссии собранием избирателей по месту работы;</w:t>
      </w:r>
    </w:p>
    <w:p w:rsidR="00FC4684" w:rsidRPr="00FC4684" w:rsidRDefault="00FC4684" w:rsidP="00FC4684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лена участковой избирательной комиссии, избирательного участка № 163 с правом решающего голос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хоровой Алевтины Сергеевны 01.06.1982</w:t>
      </w: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рождения, предложенной для назначения в состав комиссии собранием избирателей по месту работы;</w:t>
      </w:r>
    </w:p>
    <w:p w:rsidR="00FC4684" w:rsidRPr="00FC4684" w:rsidRDefault="00FC4684" w:rsidP="00FC4684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лена участковой избирательной комиссии, избирательного участка № 163 с правом решающего голос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крипкиной Натальи Николаевны 29.01.1974</w:t>
      </w: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рождения, предложенной для назначения в состав комисс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ным отделением Калтанского городского округа политической партии КПРФ</w:t>
      </w: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FC4684" w:rsidRPr="00FC4684" w:rsidRDefault="00FC4684" w:rsidP="00FC4684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лена участковой избирательной комиссии, избирательного участка № 163 с правом решающего голоса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иной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атьяны Александровны 09.08.1974</w:t>
      </w: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рождения, предложенной для назначения в состав комиссии собранием избирателей по месту работы;</w:t>
      </w:r>
    </w:p>
    <w:p w:rsidR="00FC4684" w:rsidRPr="00FC4684" w:rsidRDefault="00FC4684" w:rsidP="00FC4684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лена участковой избирательной комиссии, избирательного участка № 163 с правом решающего голос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орченко Натальи Михайловны</w:t>
      </w: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09.03.1973 </w:t>
      </w: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а рождения, предложенной для назначения в состав комиссии собранием избирателей по месту работы;</w:t>
      </w:r>
    </w:p>
    <w:p w:rsidR="00FC4684" w:rsidRPr="00FC4684" w:rsidRDefault="00FC4684" w:rsidP="00FC4684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лена участковой избирательной комиссии, избирательного участка № 163 с правом решающего голос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иряевой Анастасии Анатольевны 23.09.1987</w:t>
      </w: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рождения, предложенной для назначения в состав комиссии собранием избирателей по месту работы;</w:t>
      </w:r>
    </w:p>
    <w:p w:rsidR="00FC4684" w:rsidRDefault="00FC4684" w:rsidP="00FC4684">
      <w:pPr>
        <w:widowControl/>
        <w:tabs>
          <w:tab w:val="left" w:pos="6237"/>
          <w:tab w:val="left" w:pos="7230"/>
        </w:tabs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лена участковой избирательной комиссии, избирательного участка № 163 с правом решающего голоса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синовенк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алины Ивановны 21.01.1956</w:t>
      </w: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рождения, предложенной для назначения в состав комиссии собранием избирателей по месту работ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C4684" w:rsidRPr="00B23066" w:rsidRDefault="00FC4684" w:rsidP="00B23066">
      <w:pPr>
        <w:pStyle w:val="a7"/>
        <w:widowControl/>
        <w:numPr>
          <w:ilvl w:val="0"/>
          <w:numId w:val="20"/>
        </w:numPr>
        <w:tabs>
          <w:tab w:val="left" w:pos="6237"/>
          <w:tab w:val="left" w:pos="7230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30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числить в резерв составов участковых комиссий территориальной избирательной комиссии Калтанского городского округа:</w:t>
      </w:r>
    </w:p>
    <w:p w:rsidR="00FC4684" w:rsidRDefault="00FC4684" w:rsidP="00FC4684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ндидатуру </w:t>
      </w:r>
      <w:proofErr w:type="spellStart"/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рмасовой</w:t>
      </w:r>
      <w:proofErr w:type="spellEnd"/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ристины Евгеньевны предложенн</w:t>
      </w:r>
      <w:r w:rsid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ю</w:t>
      </w:r>
      <w:r w:rsidRPr="00FC46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собранием избирателей по месту работы</w:t>
      </w:r>
      <w:r w:rsid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CA7230" w:rsidRPr="00CA7230" w:rsidRDefault="00CA7230" w:rsidP="00CA7230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ндидатуру </w:t>
      </w:r>
      <w:proofErr w:type="spellStart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чарниковой</w:t>
      </w:r>
      <w:proofErr w:type="spell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алентины Ивановны</w:t>
      </w:r>
      <w:proofErr w:type="gram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женную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Кемеровским региональным отделением Политической партии ЛДПР – Либерально – демократической партии России;</w:t>
      </w:r>
    </w:p>
    <w:p w:rsidR="00CA7230" w:rsidRPr="00CA7230" w:rsidRDefault="00CA7230" w:rsidP="00CA7230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ндидатуру 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миной Натальи Викторовны</w:t>
      </w:r>
      <w:proofErr w:type="gram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женную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представительным органом муниципального образования;</w:t>
      </w:r>
    </w:p>
    <w:p w:rsidR="00CA7230" w:rsidRPr="00CA7230" w:rsidRDefault="00CA7230" w:rsidP="00CA7230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ндидатуру 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ульковой Елены Виктор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ны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ю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собранием избирателей по месту работы;</w:t>
      </w:r>
    </w:p>
    <w:p w:rsidR="00CA7230" w:rsidRPr="00CA7230" w:rsidRDefault="00CA7230" w:rsidP="00CA7230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ндидатуру 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аровой Татьяны Евгеньевны</w:t>
      </w:r>
      <w:proofErr w:type="gram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женную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</w:t>
      </w:r>
      <w:proofErr w:type="spellStart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лтанским</w:t>
      </w:r>
      <w:proofErr w:type="spell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стным отделением Всероссийской политической партии «Единая Россия»;</w:t>
      </w:r>
    </w:p>
    <w:p w:rsidR="00CA7230" w:rsidRPr="00CA7230" w:rsidRDefault="00CA7230" w:rsidP="00CA7230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ндидатуру 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тровой Светланы Юрьевны</w:t>
      </w:r>
      <w:proofErr w:type="gram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женную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собранием избирателей по месту работы;</w:t>
      </w:r>
    </w:p>
    <w:p w:rsidR="00CA7230" w:rsidRPr="00CA7230" w:rsidRDefault="00CA7230" w:rsidP="00CA7230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кандидатуру 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хоровой Алевтины Сергеевны</w:t>
      </w:r>
      <w:proofErr w:type="gram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ложен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ю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собранием избирателей по месту работы;</w:t>
      </w:r>
    </w:p>
    <w:p w:rsidR="00CA7230" w:rsidRPr="00CA7230" w:rsidRDefault="00CA7230" w:rsidP="00CA7230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ндидатуру 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крипкиной Натальи Николаевны</w:t>
      </w:r>
      <w:proofErr w:type="gram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ложен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ю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Местным отделением Калтанского городского округа политической партии КПРФ;</w:t>
      </w:r>
    </w:p>
    <w:p w:rsidR="00CA7230" w:rsidRPr="00CA7230" w:rsidRDefault="00CA7230" w:rsidP="00CA7230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ндидатуру </w:t>
      </w:r>
      <w:proofErr w:type="spellStart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иной</w:t>
      </w:r>
      <w:proofErr w:type="spell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атьяны Александровны</w:t>
      </w:r>
      <w:proofErr w:type="gram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женную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собранием избирателей по месту работы;</w:t>
      </w:r>
    </w:p>
    <w:p w:rsidR="00CA7230" w:rsidRPr="00CA7230" w:rsidRDefault="00CA7230" w:rsidP="00CA7230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ндидатуру 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орченко Натальи Михайловны</w:t>
      </w:r>
      <w:proofErr w:type="gram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ложен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ю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собранием избирателей по месту работы;</w:t>
      </w:r>
    </w:p>
    <w:p w:rsidR="00CA7230" w:rsidRPr="00CA7230" w:rsidRDefault="00CA7230" w:rsidP="00CA7230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ндидатуру 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иряевой Анастасии Анатольевны</w:t>
      </w:r>
      <w:proofErr w:type="gramEnd"/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ложен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ю</w:t>
      </w:r>
      <w:r w:rsidRPr="00CA7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собранием избирателей по месту работы;</w:t>
      </w:r>
    </w:p>
    <w:p w:rsidR="00CA7230" w:rsidRDefault="00CA7230" w:rsidP="00FC4684">
      <w:pPr>
        <w:widowControl/>
        <w:tabs>
          <w:tab w:val="left" w:pos="6237"/>
          <w:tab w:val="left" w:pos="7230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ндидатуру </w:t>
      </w:r>
      <w:proofErr w:type="spellStart"/>
      <w:r w:rsidR="00B23066" w:rsidRPr="00B230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синовенко</w:t>
      </w:r>
      <w:proofErr w:type="spellEnd"/>
      <w:r w:rsidR="00B23066" w:rsidRPr="00B230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алины Ивановны пред</w:t>
      </w:r>
      <w:r w:rsidR="00B230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женную</w:t>
      </w:r>
      <w:r w:rsidR="00B23066" w:rsidRPr="00B230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значения в состав комиссии собранием избирателей по месту работы</w:t>
      </w:r>
      <w:r w:rsidR="00B230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B23066" w:rsidRPr="00B23066" w:rsidRDefault="00B23066" w:rsidP="00B23066">
      <w:pPr>
        <w:widowControl/>
        <w:tabs>
          <w:tab w:val="left" w:pos="6237"/>
          <w:tab w:val="left" w:pos="723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Р</w:t>
      </w:r>
      <w:r w:rsidRPr="00B230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местит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стоящее решение </w:t>
      </w:r>
      <w:r w:rsidRPr="00B230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фициальном сайте администрации Калтанского городского округа в разделе «Избирательная комиссия» в информационно-телекоммуникационной сети «Интернет». </w:t>
      </w:r>
    </w:p>
    <w:p w:rsidR="00FB44B9" w:rsidRPr="00FB44B9" w:rsidRDefault="00B23066" w:rsidP="00FB44B9">
      <w:pPr>
        <w:widowControl/>
        <w:tabs>
          <w:tab w:val="left" w:pos="6237"/>
          <w:tab w:val="left" w:pos="7230"/>
        </w:tabs>
        <w:ind w:firstLine="68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5</w:t>
      </w:r>
      <w:r w:rsidR="00FB44B9" w:rsidRPr="00FB44B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екретаря</w:t>
      </w:r>
      <w:r w:rsidR="00FB44B9" w:rsidRPr="00FB44B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FB44B9">
        <w:rPr>
          <w:rFonts w:ascii="Times New Roman" w:eastAsiaTheme="minorEastAsia" w:hAnsi="Times New Roman" w:cs="Times New Roman"/>
          <w:color w:val="auto"/>
          <w:sz w:val="28"/>
          <w:szCs w:val="28"/>
        </w:rPr>
        <w:t>территориальной и</w:t>
      </w:r>
      <w:r w:rsidR="00FB44B9" w:rsidRPr="00FB44B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збирательной комиссии Калтанского городского округа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Н.А. Ярушкину.</w:t>
      </w:r>
      <w:bookmarkStart w:id="0" w:name="_GoBack"/>
      <w:bookmarkEnd w:id="0"/>
      <w:r w:rsidR="00FB44B9" w:rsidRPr="00FB44B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7D00A8" w:rsidRDefault="007D00A8" w:rsidP="00FB44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0D1" w:rsidRDefault="003740D1" w:rsidP="002E44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0D1" w:rsidRPr="0011396D" w:rsidRDefault="003740D1" w:rsidP="002E44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Председатель Территориальной 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избирательной комиссии 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</w:t>
      </w:r>
      <w:r w:rsidR="0011396D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Pr="0011396D">
        <w:rPr>
          <w:rFonts w:ascii="Times New Roman" w:hAnsi="Times New Roman" w:cs="Times New Roman"/>
          <w:sz w:val="28"/>
          <w:szCs w:val="26"/>
        </w:rPr>
        <w:t xml:space="preserve">           </w:t>
      </w:r>
      <w:r w:rsidR="003740D1">
        <w:rPr>
          <w:rFonts w:ascii="Times New Roman" w:hAnsi="Times New Roman" w:cs="Times New Roman"/>
          <w:sz w:val="28"/>
          <w:szCs w:val="26"/>
        </w:rPr>
        <w:t>Н.В. Степанчук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Секретарь Территориальной 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избирательной комиссии                                                        </w:t>
      </w:r>
    </w:p>
    <w:p w:rsidR="00FD2672" w:rsidRDefault="002E4490" w:rsidP="002E4490">
      <w:pPr>
        <w:jc w:val="both"/>
        <w:rPr>
          <w:rFonts w:ascii="Times New Roman" w:hAnsi="Times New Roman" w:cs="Times New Roman"/>
          <w:szCs w:val="28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      </w:t>
      </w:r>
      <w:r w:rsidR="0011396D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="003740D1">
        <w:rPr>
          <w:rFonts w:ascii="Times New Roman" w:hAnsi="Times New Roman" w:cs="Times New Roman"/>
          <w:sz w:val="28"/>
          <w:szCs w:val="26"/>
        </w:rPr>
        <w:t xml:space="preserve">    Н.А. Ярушкина</w:t>
      </w:r>
    </w:p>
    <w:sectPr w:rsidR="00FD2672" w:rsidSect="0095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0CB"/>
    <w:multiLevelType w:val="hybridMultilevel"/>
    <w:tmpl w:val="E8DCF67E"/>
    <w:lvl w:ilvl="0" w:tplc="40A6AF2E">
      <w:start w:val="13"/>
      <w:numFmt w:val="decimal"/>
      <w:lvlText w:val="%1."/>
      <w:lvlJc w:val="left"/>
      <w:pPr>
        <w:ind w:left="1083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236C55"/>
    <w:multiLevelType w:val="hybridMultilevel"/>
    <w:tmpl w:val="579A04E0"/>
    <w:lvl w:ilvl="0" w:tplc="8C44A6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D7B75"/>
    <w:multiLevelType w:val="hybridMultilevel"/>
    <w:tmpl w:val="1D2EE3B4"/>
    <w:lvl w:ilvl="0" w:tplc="8C44A65E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01AAE"/>
    <w:multiLevelType w:val="hybridMultilevel"/>
    <w:tmpl w:val="810ADBBA"/>
    <w:lvl w:ilvl="0" w:tplc="45229E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1073702"/>
    <w:multiLevelType w:val="hybridMultilevel"/>
    <w:tmpl w:val="F17A8ABC"/>
    <w:lvl w:ilvl="0" w:tplc="2F344F98">
      <w:start w:val="17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 w15:restartNumberingAfterBreak="0">
    <w:nsid w:val="2AF64838"/>
    <w:multiLevelType w:val="hybridMultilevel"/>
    <w:tmpl w:val="8BA4AC0E"/>
    <w:lvl w:ilvl="0" w:tplc="8C44A6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95062"/>
    <w:multiLevelType w:val="hybridMultilevel"/>
    <w:tmpl w:val="24960624"/>
    <w:lvl w:ilvl="0" w:tplc="8C44A65E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D7777"/>
    <w:multiLevelType w:val="hybridMultilevel"/>
    <w:tmpl w:val="BE22A458"/>
    <w:lvl w:ilvl="0" w:tplc="446C7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D4362D"/>
    <w:multiLevelType w:val="hybridMultilevel"/>
    <w:tmpl w:val="864EC2B0"/>
    <w:lvl w:ilvl="0" w:tplc="942498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830B18"/>
    <w:multiLevelType w:val="hybridMultilevel"/>
    <w:tmpl w:val="7C2C0E82"/>
    <w:lvl w:ilvl="0" w:tplc="253AA12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F0B2B11"/>
    <w:multiLevelType w:val="hybridMultilevel"/>
    <w:tmpl w:val="82904436"/>
    <w:lvl w:ilvl="0" w:tplc="70281D9E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0910EE1"/>
    <w:multiLevelType w:val="hybridMultilevel"/>
    <w:tmpl w:val="D2208DA0"/>
    <w:lvl w:ilvl="0" w:tplc="2F344F98">
      <w:start w:val="17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2" w15:restartNumberingAfterBreak="0">
    <w:nsid w:val="54A86A69"/>
    <w:multiLevelType w:val="hybridMultilevel"/>
    <w:tmpl w:val="836AE830"/>
    <w:lvl w:ilvl="0" w:tplc="8C44A6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647234"/>
    <w:multiLevelType w:val="hybridMultilevel"/>
    <w:tmpl w:val="853AA3EE"/>
    <w:lvl w:ilvl="0" w:tplc="8C44A6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275149"/>
    <w:multiLevelType w:val="hybridMultilevel"/>
    <w:tmpl w:val="B992B19E"/>
    <w:lvl w:ilvl="0" w:tplc="8C44A6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64245E"/>
    <w:multiLevelType w:val="hybridMultilevel"/>
    <w:tmpl w:val="F46EC904"/>
    <w:lvl w:ilvl="0" w:tplc="40A6AF2E">
      <w:start w:val="13"/>
      <w:numFmt w:val="decimal"/>
      <w:lvlText w:val="%1."/>
      <w:lvlJc w:val="left"/>
      <w:pPr>
        <w:ind w:left="1083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872832"/>
    <w:multiLevelType w:val="hybridMultilevel"/>
    <w:tmpl w:val="4E3E34B6"/>
    <w:lvl w:ilvl="0" w:tplc="2F344F98">
      <w:start w:val="19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 w15:restartNumberingAfterBreak="0">
    <w:nsid w:val="6A1160D0"/>
    <w:multiLevelType w:val="hybridMultilevel"/>
    <w:tmpl w:val="53AA0D9A"/>
    <w:lvl w:ilvl="0" w:tplc="8C44A6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EA78AA"/>
    <w:multiLevelType w:val="hybridMultilevel"/>
    <w:tmpl w:val="12CCA0E6"/>
    <w:lvl w:ilvl="0" w:tplc="8C44A6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FD08E2"/>
    <w:multiLevelType w:val="hybridMultilevel"/>
    <w:tmpl w:val="2A7A02A8"/>
    <w:lvl w:ilvl="0" w:tplc="8C44A65E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19"/>
  </w:num>
  <w:num w:numId="6">
    <w:abstractNumId w:val="1"/>
  </w:num>
  <w:num w:numId="7">
    <w:abstractNumId w:val="13"/>
  </w:num>
  <w:num w:numId="8">
    <w:abstractNumId w:val="18"/>
  </w:num>
  <w:num w:numId="9">
    <w:abstractNumId w:val="14"/>
  </w:num>
  <w:num w:numId="10">
    <w:abstractNumId w:val="17"/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6"/>
  </w:num>
  <w:num w:numId="16">
    <w:abstractNumId w:val="0"/>
  </w:num>
  <w:num w:numId="17">
    <w:abstractNumId w:val="4"/>
  </w:num>
  <w:num w:numId="18">
    <w:abstractNumId w:val="1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F6"/>
    <w:rsid w:val="0001722F"/>
    <w:rsid w:val="00055497"/>
    <w:rsid w:val="00077E83"/>
    <w:rsid w:val="000871E5"/>
    <w:rsid w:val="000B53E2"/>
    <w:rsid w:val="000C21D1"/>
    <w:rsid w:val="000C5AB5"/>
    <w:rsid w:val="000F63E8"/>
    <w:rsid w:val="000F7C70"/>
    <w:rsid w:val="0011396D"/>
    <w:rsid w:val="0012436E"/>
    <w:rsid w:val="00161F66"/>
    <w:rsid w:val="001975E7"/>
    <w:rsid w:val="001D39E3"/>
    <w:rsid w:val="001E2995"/>
    <w:rsid w:val="00221981"/>
    <w:rsid w:val="00224CA6"/>
    <w:rsid w:val="00231888"/>
    <w:rsid w:val="0025772B"/>
    <w:rsid w:val="002622BB"/>
    <w:rsid w:val="00263589"/>
    <w:rsid w:val="002731E1"/>
    <w:rsid w:val="00284D9C"/>
    <w:rsid w:val="0029108E"/>
    <w:rsid w:val="002E4490"/>
    <w:rsid w:val="002E79B7"/>
    <w:rsid w:val="002E7C80"/>
    <w:rsid w:val="00310703"/>
    <w:rsid w:val="003151D9"/>
    <w:rsid w:val="003268DD"/>
    <w:rsid w:val="003305D5"/>
    <w:rsid w:val="00340984"/>
    <w:rsid w:val="003632A2"/>
    <w:rsid w:val="003639FA"/>
    <w:rsid w:val="003740D1"/>
    <w:rsid w:val="0039347F"/>
    <w:rsid w:val="003B2158"/>
    <w:rsid w:val="003C3A39"/>
    <w:rsid w:val="003E2CAC"/>
    <w:rsid w:val="003F0493"/>
    <w:rsid w:val="00402CB5"/>
    <w:rsid w:val="00406D5C"/>
    <w:rsid w:val="00415EDE"/>
    <w:rsid w:val="00420C55"/>
    <w:rsid w:val="00421FA5"/>
    <w:rsid w:val="00426E19"/>
    <w:rsid w:val="0043585E"/>
    <w:rsid w:val="00445E13"/>
    <w:rsid w:val="00447880"/>
    <w:rsid w:val="00447985"/>
    <w:rsid w:val="00456FFD"/>
    <w:rsid w:val="00461A45"/>
    <w:rsid w:val="0046284E"/>
    <w:rsid w:val="004A3001"/>
    <w:rsid w:val="004E0164"/>
    <w:rsid w:val="00525C72"/>
    <w:rsid w:val="00535130"/>
    <w:rsid w:val="005462A3"/>
    <w:rsid w:val="005474F4"/>
    <w:rsid w:val="0055092C"/>
    <w:rsid w:val="00561D17"/>
    <w:rsid w:val="00562F3D"/>
    <w:rsid w:val="00573D31"/>
    <w:rsid w:val="0059704F"/>
    <w:rsid w:val="00597FBA"/>
    <w:rsid w:val="005A670A"/>
    <w:rsid w:val="005F77D5"/>
    <w:rsid w:val="00627DE9"/>
    <w:rsid w:val="006415D4"/>
    <w:rsid w:val="0064302B"/>
    <w:rsid w:val="00666A84"/>
    <w:rsid w:val="00670A77"/>
    <w:rsid w:val="00682308"/>
    <w:rsid w:val="006A0DD8"/>
    <w:rsid w:val="006A2FF1"/>
    <w:rsid w:val="006B334B"/>
    <w:rsid w:val="00715285"/>
    <w:rsid w:val="00721C4C"/>
    <w:rsid w:val="00727918"/>
    <w:rsid w:val="007446D3"/>
    <w:rsid w:val="00751C9C"/>
    <w:rsid w:val="00756A8D"/>
    <w:rsid w:val="00772E95"/>
    <w:rsid w:val="00787650"/>
    <w:rsid w:val="00797C9A"/>
    <w:rsid w:val="007B396A"/>
    <w:rsid w:val="007C02FE"/>
    <w:rsid w:val="007C1530"/>
    <w:rsid w:val="007D00A8"/>
    <w:rsid w:val="007E7CFF"/>
    <w:rsid w:val="00804066"/>
    <w:rsid w:val="008137CF"/>
    <w:rsid w:val="008329F9"/>
    <w:rsid w:val="008340F1"/>
    <w:rsid w:val="00841275"/>
    <w:rsid w:val="00841558"/>
    <w:rsid w:val="008803F4"/>
    <w:rsid w:val="0088575D"/>
    <w:rsid w:val="00892962"/>
    <w:rsid w:val="008958BA"/>
    <w:rsid w:val="008B1EDB"/>
    <w:rsid w:val="008D1430"/>
    <w:rsid w:val="008E3CD7"/>
    <w:rsid w:val="008E51DB"/>
    <w:rsid w:val="008E7F12"/>
    <w:rsid w:val="008F3710"/>
    <w:rsid w:val="00906A16"/>
    <w:rsid w:val="00922D22"/>
    <w:rsid w:val="00923C28"/>
    <w:rsid w:val="00923C74"/>
    <w:rsid w:val="00932FE7"/>
    <w:rsid w:val="0093500F"/>
    <w:rsid w:val="00942113"/>
    <w:rsid w:val="0095568F"/>
    <w:rsid w:val="009563C7"/>
    <w:rsid w:val="009579EC"/>
    <w:rsid w:val="00992035"/>
    <w:rsid w:val="009B0475"/>
    <w:rsid w:val="009C4CDC"/>
    <w:rsid w:val="009C6D00"/>
    <w:rsid w:val="009E2EFA"/>
    <w:rsid w:val="00A00B6B"/>
    <w:rsid w:val="00A0640E"/>
    <w:rsid w:val="00A125DA"/>
    <w:rsid w:val="00A21334"/>
    <w:rsid w:val="00A23C64"/>
    <w:rsid w:val="00A41D8B"/>
    <w:rsid w:val="00A52226"/>
    <w:rsid w:val="00A80D34"/>
    <w:rsid w:val="00A94030"/>
    <w:rsid w:val="00AA0749"/>
    <w:rsid w:val="00AB11EA"/>
    <w:rsid w:val="00AB74DC"/>
    <w:rsid w:val="00AD266E"/>
    <w:rsid w:val="00AD44B7"/>
    <w:rsid w:val="00AF45AA"/>
    <w:rsid w:val="00B164F6"/>
    <w:rsid w:val="00B23066"/>
    <w:rsid w:val="00B56133"/>
    <w:rsid w:val="00B56696"/>
    <w:rsid w:val="00B632B1"/>
    <w:rsid w:val="00B64D4D"/>
    <w:rsid w:val="00B75302"/>
    <w:rsid w:val="00BA2BFC"/>
    <w:rsid w:val="00BA4882"/>
    <w:rsid w:val="00BB1583"/>
    <w:rsid w:val="00BB41A2"/>
    <w:rsid w:val="00BB535A"/>
    <w:rsid w:val="00BC114D"/>
    <w:rsid w:val="00BC7246"/>
    <w:rsid w:val="00BD409E"/>
    <w:rsid w:val="00BE603A"/>
    <w:rsid w:val="00C0085B"/>
    <w:rsid w:val="00C20172"/>
    <w:rsid w:val="00C24CF3"/>
    <w:rsid w:val="00C40716"/>
    <w:rsid w:val="00C42BD5"/>
    <w:rsid w:val="00C47489"/>
    <w:rsid w:val="00C8011C"/>
    <w:rsid w:val="00C83D02"/>
    <w:rsid w:val="00C92F2D"/>
    <w:rsid w:val="00C96FA4"/>
    <w:rsid w:val="00CA5B8F"/>
    <w:rsid w:val="00CA6B50"/>
    <w:rsid w:val="00CA7230"/>
    <w:rsid w:val="00CB20BC"/>
    <w:rsid w:val="00CD0977"/>
    <w:rsid w:val="00CF1A8E"/>
    <w:rsid w:val="00D02D24"/>
    <w:rsid w:val="00D04954"/>
    <w:rsid w:val="00D50ECB"/>
    <w:rsid w:val="00D86CA9"/>
    <w:rsid w:val="00D87AFA"/>
    <w:rsid w:val="00DA2483"/>
    <w:rsid w:val="00DB2C6D"/>
    <w:rsid w:val="00DC0D8C"/>
    <w:rsid w:val="00DE1063"/>
    <w:rsid w:val="00DE6D14"/>
    <w:rsid w:val="00DF2042"/>
    <w:rsid w:val="00DF692B"/>
    <w:rsid w:val="00E12EF4"/>
    <w:rsid w:val="00E1359A"/>
    <w:rsid w:val="00E234F7"/>
    <w:rsid w:val="00E435D5"/>
    <w:rsid w:val="00E75336"/>
    <w:rsid w:val="00E81716"/>
    <w:rsid w:val="00E90B4E"/>
    <w:rsid w:val="00E96F96"/>
    <w:rsid w:val="00EA6536"/>
    <w:rsid w:val="00EF4BF4"/>
    <w:rsid w:val="00F121FA"/>
    <w:rsid w:val="00F41221"/>
    <w:rsid w:val="00F4576D"/>
    <w:rsid w:val="00F57BD4"/>
    <w:rsid w:val="00F6586B"/>
    <w:rsid w:val="00F71D31"/>
    <w:rsid w:val="00F744F5"/>
    <w:rsid w:val="00F905A8"/>
    <w:rsid w:val="00F909D4"/>
    <w:rsid w:val="00FA7080"/>
    <w:rsid w:val="00FB44B9"/>
    <w:rsid w:val="00FC203F"/>
    <w:rsid w:val="00FC4684"/>
    <w:rsid w:val="00FD2672"/>
    <w:rsid w:val="00FD7675"/>
    <w:rsid w:val="00FE48F2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E2D2"/>
  <w15:docId w15:val="{2557BF0D-0890-48F8-8D6E-AEC56EE8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E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92962"/>
    <w:pPr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6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929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6">
    <w:name w:val="Основной текст (16)"/>
    <w:basedOn w:val="a0"/>
    <w:rsid w:val="00892962"/>
    <w:rPr>
      <w:i/>
      <w:iCs/>
      <w:sz w:val="18"/>
      <w:szCs w:val="18"/>
      <w:lang w:bidi="ar-SA"/>
    </w:rPr>
  </w:style>
  <w:style w:type="character" w:customStyle="1" w:styleId="27">
    <w:name w:val="Основной текст (27)"/>
    <w:basedOn w:val="a0"/>
    <w:rsid w:val="00892962"/>
    <w:rPr>
      <w:sz w:val="18"/>
      <w:szCs w:val="18"/>
      <w:lang w:bidi="ar-SA"/>
    </w:rPr>
  </w:style>
  <w:style w:type="character" w:customStyle="1" w:styleId="272pt">
    <w:name w:val="Основной текст (27) + Интервал 2 pt"/>
    <w:basedOn w:val="a0"/>
    <w:rsid w:val="00892962"/>
    <w:rPr>
      <w:spacing w:val="40"/>
      <w:sz w:val="18"/>
      <w:szCs w:val="18"/>
      <w:lang w:bidi="ar-SA"/>
    </w:rPr>
  </w:style>
  <w:style w:type="character" w:customStyle="1" w:styleId="28">
    <w:name w:val="Основной текст (28)"/>
    <w:basedOn w:val="a0"/>
    <w:rsid w:val="00892962"/>
    <w:rPr>
      <w:b/>
      <w:bCs/>
      <w:sz w:val="18"/>
      <w:szCs w:val="18"/>
      <w:lang w:bidi="ar-SA"/>
    </w:rPr>
  </w:style>
  <w:style w:type="character" w:customStyle="1" w:styleId="29">
    <w:name w:val="Основной текст (29)"/>
    <w:basedOn w:val="a0"/>
    <w:rsid w:val="00892962"/>
    <w:rPr>
      <w:sz w:val="18"/>
      <w:szCs w:val="18"/>
      <w:lang w:bidi="ar-SA"/>
    </w:rPr>
  </w:style>
  <w:style w:type="character" w:customStyle="1" w:styleId="283pt">
    <w:name w:val="Основной текст (28) + Интервал 3 pt"/>
    <w:basedOn w:val="a0"/>
    <w:rsid w:val="00892962"/>
    <w:rPr>
      <w:b/>
      <w:bCs/>
      <w:spacing w:val="60"/>
      <w:sz w:val="18"/>
      <w:szCs w:val="18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751C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7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D76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D7675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D767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D7675"/>
    <w:pPr>
      <w:shd w:val="clear" w:color="auto" w:fill="FFFFFF"/>
      <w:tabs>
        <w:tab w:val="num" w:pos="1276"/>
      </w:tabs>
      <w:spacing w:after="120"/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FD7675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FD76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D7675"/>
    <w:pPr>
      <w:shd w:val="clear" w:color="auto" w:fill="FFFFFF"/>
      <w:tabs>
        <w:tab w:val="num" w:pos="1276"/>
      </w:tabs>
      <w:spacing w:after="120"/>
      <w:ind w:left="360"/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D7675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rsid w:val="00FD7675"/>
    <w:pPr>
      <w:widowControl/>
      <w:tabs>
        <w:tab w:val="left" w:pos="720"/>
      </w:tabs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D76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FD7675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character" w:customStyle="1" w:styleId="a6">
    <w:name w:val="Заголовок Знак"/>
    <w:basedOn w:val="a0"/>
    <w:link w:val="a5"/>
    <w:uiPriority w:val="99"/>
    <w:rsid w:val="00FD767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731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2F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FF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B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7CDE-355C-437E-9E43-D42F13D8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Степанчук Надежда Вячеславовна</cp:lastModifiedBy>
  <cp:revision>2</cp:revision>
  <cp:lastPrinted>2023-02-01T05:06:00Z</cp:lastPrinted>
  <dcterms:created xsi:type="dcterms:W3CDTF">2023-02-01T07:00:00Z</dcterms:created>
  <dcterms:modified xsi:type="dcterms:W3CDTF">2023-02-01T07:00:00Z</dcterms:modified>
</cp:coreProperties>
</file>